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B7" w:rsidRDefault="00F232B7" w:rsidP="00695B40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7625" cy="4270375"/>
            <wp:effectExtent l="19050" t="0" r="3175" b="0"/>
            <wp:docPr id="2" name="Рисунок 1" descr="C:\Users\Директор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37" w:rsidRPr="00C91854" w:rsidRDefault="00BB0EF9" w:rsidP="00695B40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2D6B37" w:rsidRPr="00C91854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 w:rsidRPr="00C91854">
        <w:rPr>
          <w:rFonts w:ascii="Times New Roman" w:hAnsi="Times New Roman" w:cs="Times New Roman"/>
          <w:sz w:val="24"/>
          <w:szCs w:val="24"/>
        </w:rPr>
        <w:t xml:space="preserve">– обязательный учебный курс в общеобразовательном учреждении. Предмет «Физическая культура является основой физического воспитания школьников. В сочетании с остальны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ым государственным образовательным стандартом, а также дополнительных занятий физическими упражнениями и спортом в пределах дополнительных образовательных программ.</w:t>
      </w:r>
      <w:proofErr w:type="gramEnd"/>
    </w:p>
    <w:p w:rsidR="002D6B37" w:rsidRPr="00C91854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2D6B37" w:rsidRPr="00C91854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>Целью физического воспитания</w:t>
      </w:r>
      <w:r w:rsidRPr="00C91854">
        <w:rPr>
          <w:rFonts w:ascii="Times New Roman" w:hAnsi="Times New Roman" w:cs="Times New Roman"/>
          <w:sz w:val="24"/>
          <w:szCs w:val="24"/>
        </w:rPr>
        <w:t xml:space="preserve"> во 2 класс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D6B37" w:rsidRPr="00C91854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Реализация цели учебной программы соотносится с решением следующих образовательных задач, направленных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>: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 xml:space="preserve"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 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 xml:space="preserve">Формирование первоначальных умений </w:t>
      </w:r>
      <w:proofErr w:type="spellStart"/>
      <w:r w:rsidRPr="00C91854">
        <w:t>саморегуляции</w:t>
      </w:r>
      <w:proofErr w:type="spellEnd"/>
      <w:r w:rsidRPr="00C91854">
        <w:t xml:space="preserve"> средствами физической культуры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>Овладение школой движений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proofErr w:type="gramStart"/>
      <w:r w:rsidRPr="00C91854"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.</w:t>
      </w:r>
      <w:proofErr w:type="gramEnd"/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lastRenderedPageBreak/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>Выработка представлений об основных видах спорта, снарядах и инвентаре, о соблюдении правил техники безопасности во время занятий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>Формирование установки на сохранение и укрепление здоровья, навыки здорового и безопасного образа жизни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2D6B37" w:rsidRPr="00C91854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 w:rsidRPr="00C91854"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физических процессов (представления, памяти, мышления и др.) в ходе двигательной деятельности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подход, интенсификация и оптимизация, расширение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854">
        <w:rPr>
          <w:rFonts w:ascii="Times New Roman" w:hAnsi="Times New Roman" w:cs="Times New Roman"/>
          <w:i/>
          <w:sz w:val="24"/>
          <w:szCs w:val="24"/>
        </w:rPr>
        <w:t>Принцип демократизации</w:t>
      </w:r>
      <w:r w:rsidRPr="00C91854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ах использования широких и гибких методов и средств обучения для развития детей с разным уровнем их двигательных и психических возможностей, изменении сути педагогических отношений, переходе из подчинения к сотрудничеству.</w:t>
      </w:r>
      <w:proofErr w:type="gramEnd"/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C91854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ете индивидуальных способностей личности каждого ребенка и педагога. Он строится в соответствии с личным опытом и уровнем достижений школьников, их интересами и склонностями. Учителя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предоставит детям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C91854">
        <w:rPr>
          <w:rFonts w:ascii="Times New Roman" w:hAnsi="Times New Roman" w:cs="Times New Roman"/>
          <w:i/>
          <w:sz w:val="24"/>
          <w:szCs w:val="24"/>
        </w:rPr>
        <w:t>педагогики сотрудничества</w:t>
      </w:r>
      <w:r w:rsidRPr="00C91854">
        <w:rPr>
          <w:rFonts w:ascii="Times New Roman" w:hAnsi="Times New Roman" w:cs="Times New Roman"/>
          <w:sz w:val="24"/>
          <w:szCs w:val="24"/>
        </w:rPr>
        <w:t xml:space="preserve"> 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854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C91854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Pr="00C91854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i/>
          <w:sz w:val="24"/>
          <w:szCs w:val="24"/>
        </w:rPr>
        <w:t>Интенсификация и оптимизация</w:t>
      </w:r>
      <w:r w:rsidRPr="00C91854">
        <w:rPr>
          <w:rFonts w:ascii="Times New Roman" w:hAnsi="Times New Roman" w:cs="Times New Roman"/>
          <w:sz w:val="24"/>
          <w:szCs w:val="24"/>
        </w:rPr>
        <w:t xml:space="preserve"> состоит в повышении целесообразности обучения и усиления мотивации занятий физической культурой и спортом, применении активных и творческих методов и форм обучения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в развитии навыков учебного труда, широком использовании компьютеров и других новых технических средств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C91854">
        <w:rPr>
          <w:rFonts w:ascii="Times New Roman" w:hAnsi="Times New Roman" w:cs="Times New Roman"/>
          <w:i/>
          <w:sz w:val="24"/>
          <w:szCs w:val="24"/>
        </w:rPr>
        <w:t xml:space="preserve">расширения </w:t>
      </w:r>
      <w:proofErr w:type="spellStart"/>
      <w:r w:rsidRPr="00C91854">
        <w:rPr>
          <w:rFonts w:ascii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C91854">
        <w:rPr>
          <w:rFonts w:ascii="Times New Roman" w:hAnsi="Times New Roman" w:cs="Times New Roman"/>
          <w:i/>
          <w:sz w:val="24"/>
          <w:szCs w:val="24"/>
        </w:rPr>
        <w:t xml:space="preserve"> связей</w:t>
      </w:r>
      <w:r w:rsidRPr="00C91854"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B6624F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854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ind w:left="567" w:hanging="283"/>
        <w:jc w:val="both"/>
      </w:pPr>
      <w:r w:rsidRPr="00C91854">
        <w:lastRenderedPageBreak/>
        <w:t xml:space="preserve">Требования </w:t>
      </w:r>
      <w:proofErr w:type="gramStart"/>
      <w:r w:rsidRPr="00C91854">
        <w:t>к</w:t>
      </w:r>
      <w:proofErr w:type="gramEnd"/>
      <w:r w:rsidRPr="00C91854">
        <w:t xml:space="preserve"> результата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 w:rsidRPr="00C91854">
        <w:t>Концепции духовно-нравственного развития и воспитания личности гражданина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proofErr w:type="gramStart"/>
      <w:r w:rsidRPr="00C91854">
        <w:t>Законе</w:t>
      </w:r>
      <w:proofErr w:type="gramEnd"/>
      <w:r w:rsidRPr="00C91854">
        <w:t xml:space="preserve"> «Об образовании</w:t>
      </w:r>
      <w:r w:rsidR="006B5AF2" w:rsidRPr="00C91854">
        <w:t xml:space="preserve"> в Российской Федерации</w:t>
      </w:r>
      <w:r w:rsidRPr="00C91854">
        <w:t>»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 w:rsidRPr="00C91854">
        <w:t xml:space="preserve">Федеральном </w:t>
      </w:r>
      <w:proofErr w:type="gramStart"/>
      <w:r w:rsidRPr="00C91854">
        <w:t>законе</w:t>
      </w:r>
      <w:proofErr w:type="gramEnd"/>
      <w:r w:rsidRPr="00C91854">
        <w:t xml:space="preserve"> «О физической культуре и спорте»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 w:rsidRPr="00C91854">
        <w:t>Стратегии национальной безопасности Российской Федерации до 2020 года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 w:rsidRPr="00C91854">
        <w:t>Примерной программе начального общего образования;</w:t>
      </w:r>
    </w:p>
    <w:p w:rsidR="002D6B37" w:rsidRPr="00C91854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proofErr w:type="spellStart"/>
      <w:r w:rsidRPr="00C91854">
        <w:t>ПриказеМинобрнауки</w:t>
      </w:r>
      <w:proofErr w:type="spellEnd"/>
      <w:r w:rsidRPr="00C91854">
        <w:t xml:space="preserve"> от 30 августа 2010 г. № 889.</w:t>
      </w:r>
    </w:p>
    <w:p w:rsidR="002D6B37" w:rsidRPr="00C91854" w:rsidRDefault="002D6B37" w:rsidP="002D6B37">
      <w:pPr>
        <w:pStyle w:val="a7"/>
        <w:tabs>
          <w:tab w:val="left" w:pos="567"/>
        </w:tabs>
        <w:jc w:val="both"/>
        <w:rPr>
          <w:color w:val="000000"/>
          <w:shd w:val="clear" w:color="auto" w:fill="FFFFFF"/>
        </w:rPr>
      </w:pPr>
    </w:p>
    <w:p w:rsidR="002D6B37" w:rsidRPr="00C91854" w:rsidRDefault="002D6B37" w:rsidP="002D6B37">
      <w:pPr>
        <w:pStyle w:val="a7"/>
        <w:tabs>
          <w:tab w:val="left" w:pos="0"/>
        </w:tabs>
        <w:ind w:left="0" w:firstLine="567"/>
        <w:jc w:val="both"/>
      </w:pPr>
      <w:r w:rsidRPr="00C91854">
        <w:rPr>
          <w:color w:val="000000"/>
          <w:shd w:val="clear" w:color="auto" w:fill="FFFFFF"/>
        </w:rPr>
        <w:t xml:space="preserve">При создании рабочей  программы по </w:t>
      </w:r>
      <w:r w:rsidRPr="00C91854">
        <w:t xml:space="preserve">физической культуре для </w:t>
      </w:r>
      <w:r w:rsidR="006B5AF2" w:rsidRPr="00C91854">
        <w:rPr>
          <w:color w:val="000000"/>
        </w:rPr>
        <w:t>2</w:t>
      </w:r>
      <w:r w:rsidRPr="00C91854">
        <w:rPr>
          <w:color w:val="000000"/>
        </w:rPr>
        <w:t xml:space="preserve"> класса использована рабочая программа </w:t>
      </w:r>
      <w:r w:rsidRPr="00C91854">
        <w:t>«Физическая культура», 1-4 классы, В.И.Лях, 2012 г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>Место курса в учебном плане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>Курс «Физическая культура» изучается с 1 по 4 класс из расчета 3 часа в неделю: во втором классе – 102 часа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Третий час на преподавание предмета «Физическая культура» был введен приказом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от 30 августа 2010 года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2D6B37" w:rsidRPr="00C91854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4F" w:rsidRPr="00C91854" w:rsidRDefault="00B6624F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376D00" w:rsidRPr="00C918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Описание ценностных ориентиров содержания учебного предмета</w:t>
      </w:r>
    </w:p>
    <w:p w:rsidR="00376D00" w:rsidRPr="00C91854" w:rsidRDefault="00376D00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Физическая культура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D00" w:rsidRPr="00C91854" w:rsidRDefault="00376D00" w:rsidP="0037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D00" w:rsidRPr="00C91854" w:rsidRDefault="00376D00" w:rsidP="00376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2D6B37" w:rsidRPr="00C91854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курса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54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уважительного отношения к культуре других народов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Развитие мотивов учебной деятельности и личностный смысл учения, принятие и усвоение социальной роли обучающего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эстетических потребностей, ценностей и чувств;</w:t>
      </w:r>
    </w:p>
    <w:p w:rsidR="002D6B37" w:rsidRPr="00C91854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 w:rsidRPr="00C91854">
        <w:t xml:space="preserve">Формирование установки на </w:t>
      </w:r>
      <w:proofErr w:type="gramStart"/>
      <w:r w:rsidRPr="00C91854">
        <w:t>безопасных</w:t>
      </w:r>
      <w:proofErr w:type="gramEnd"/>
      <w:r w:rsidRPr="00C91854">
        <w:t>, здоровый образ жизни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185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91854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>Овладение способностью принимать и сохранять цели и задачи учебной деятельности, поиска средств ее осуществления;</w:t>
      </w: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>Готовность конструктивно разрешать конфликты посредством учета интересов сторон и сотрудничества;</w:t>
      </w: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2D6B37" w:rsidRPr="00C91854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 w:rsidRPr="00C91854">
        <w:t xml:space="preserve">Овладение базовыми предметными и </w:t>
      </w:r>
      <w:proofErr w:type="spellStart"/>
      <w:r w:rsidRPr="00C91854">
        <w:t>межпредметными</w:t>
      </w:r>
      <w:proofErr w:type="spellEnd"/>
      <w:r w:rsidRPr="00C91854">
        <w:t xml:space="preserve"> понятиями, отражающие существенные связи и отношения между объектами и процессами.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854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D6B37" w:rsidRPr="00C91854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D6B37" w:rsidRPr="00C91854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 w:rsidRPr="00C91854">
        <w:t xml:space="preserve">Овладение умениями организовывать </w:t>
      </w:r>
      <w:proofErr w:type="spellStart"/>
      <w:r w:rsidRPr="00C91854">
        <w:t>здоровьесберегающую</w:t>
      </w:r>
      <w:proofErr w:type="spellEnd"/>
      <w:r w:rsidRPr="00C91854">
        <w:t xml:space="preserve"> жизнедеятельность (режим дня, утренняя зарядка, оздоровительные мероприятия, подвижные игры и др.)</w:t>
      </w:r>
    </w:p>
    <w:p w:rsidR="002D6B37" w:rsidRPr="00C91854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 w:rsidRPr="00C91854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D6B37" w:rsidRPr="00C91854" w:rsidRDefault="002D6B37" w:rsidP="00376D00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Физическая культура» является формирование следующих умений.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2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должен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иметь представление: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положении тела в пространстве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физических качествах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 xml:space="preserve">Об основных видах движений. 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правилах поведения и безопасности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названии и правилах игр, инвентаря, оборудования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 xml:space="preserve">О названии снарядов и гимнастических элементов. 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признаках правильной ходьбы и бега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 xml:space="preserve">О понятиях: короткая дистанция, бег на скорость, бег на выносливость. 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названии метательных снарядов, прыжкового инвентаря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 названии упражнений в прыжках в высоту.</w:t>
      </w:r>
    </w:p>
    <w:p w:rsidR="007C61A0" w:rsidRPr="00C91854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C91854"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7C61A0" w:rsidRPr="00C91854" w:rsidRDefault="007C61A0" w:rsidP="007C61A0">
      <w:pPr>
        <w:tabs>
          <w:tab w:val="left" w:pos="4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 научится:</w:t>
      </w:r>
    </w:p>
    <w:p w:rsidR="007C61A0" w:rsidRPr="00C91854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7C61A0" w:rsidRPr="00C91854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C61A0" w:rsidRPr="00C91854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7C61A0" w:rsidRPr="00C91854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C61A0" w:rsidRPr="00C91854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 научится: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иклических и ациклических локомоциях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метаниях: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малый мяч с места на дальность; метать малый мяч с места в горизонтальную и вертикальную цель; бросать набивной мяч из 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двумя руками из-за головы на дальность.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гимнастических и акробатических упражнениях: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предметами и без предметов; выполнять акробатическую комбинацию. 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движных играх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ть в подвижные игры, соблюдая правила.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физкультурно-оздоровительной деятельност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спортивной деятельност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вовать в школьных соревнованиях.</w:t>
      </w:r>
    </w:p>
    <w:p w:rsidR="007C61A0" w:rsidRPr="00C91854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поведения на уроках физической культуры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7C61A0" w:rsidRPr="00C91854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7C61A0" w:rsidRPr="00C91854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7C61A0" w:rsidRPr="00C91854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7C61A0" w:rsidRPr="00C91854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движения на лыжах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</w:rPr>
        <w:t xml:space="preserve">Учащийся 2 класса должен демонстрировать </w:t>
      </w:r>
      <w:r w:rsidRPr="00C91854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:</w:t>
      </w:r>
    </w:p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93"/>
        <w:gridCol w:w="836"/>
        <w:gridCol w:w="819"/>
        <w:gridCol w:w="819"/>
        <w:gridCol w:w="819"/>
        <w:gridCol w:w="819"/>
        <w:gridCol w:w="856"/>
      </w:tblGrid>
      <w:tr w:rsidR="007C61A0" w:rsidRPr="00C91854" w:rsidTr="007C61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7C61A0" w:rsidRPr="00C91854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7C61A0" w:rsidRPr="00C91854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минутный бег, </w:t>
            </w:r>
            <w:proofErr w:type="gram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в положении сидя, </w:t>
            </w:r>
            <w:proofErr w:type="gram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7C61A0" w:rsidRPr="00C91854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– мальчики, в висе лежа – девочки, ра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C91854" w:rsidRDefault="007C61A0" w:rsidP="000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1A0" w:rsidRPr="00C91854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, навыков учащихся</w:t>
      </w:r>
    </w:p>
    <w:p w:rsidR="007C61A0" w:rsidRPr="00C91854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а теоретических знаний о физической культуре:</w:t>
      </w:r>
    </w:p>
    <w:p w:rsidR="007C61A0" w:rsidRPr="00C91854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«2» выставляется за непонимание и незнание материала программы.</w:t>
      </w: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1A0" w:rsidRPr="00C91854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оверки знаний используются различные методы: ответы на вопросы, тесты, пересказ.</w:t>
      </w:r>
    </w:p>
    <w:p w:rsidR="007C61A0" w:rsidRPr="00C91854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техники владения двигательными действиями, умениями и навыками:</w:t>
      </w:r>
    </w:p>
    <w:p w:rsidR="007C61A0" w:rsidRPr="00C91854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C91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» 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7C61A0" w:rsidRPr="00C91854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— двигательное действие выполнено правильно, но недостаточно легко и чётко, наблюдается некоторая скованность движений;</w:t>
      </w:r>
    </w:p>
    <w:p w:rsidR="007C61A0" w:rsidRPr="00C91854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3» 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7C61A0" w:rsidRPr="00C91854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— двигательное действие выполнено неправильно, с грубыми ошибками, неуверенно, нечётко.</w:t>
      </w:r>
    </w:p>
    <w:p w:rsidR="007C61A0" w:rsidRPr="00C91854" w:rsidRDefault="007C61A0" w:rsidP="007C61A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C91854" w:rsidRDefault="007C61A0" w:rsidP="007C61A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Pr="00C91854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37" w:rsidRPr="00C91854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6. </w:t>
      </w:r>
      <w:r w:rsidR="002D6B37" w:rsidRPr="00C91854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ного материала</w:t>
      </w:r>
    </w:p>
    <w:p w:rsidR="002D6B37" w:rsidRPr="00C91854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Pr="00C91854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94E89" w:rsidRPr="00C91854" w:rsidRDefault="00494E89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824" w:type="dxa"/>
        <w:tblLook w:val="04A0"/>
      </w:tblPr>
      <w:tblGrid>
        <w:gridCol w:w="1384"/>
        <w:gridCol w:w="6804"/>
        <w:gridCol w:w="2636"/>
      </w:tblGrid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ость, грация, координация.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ходьба, прыжки, метания.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час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 лыжи!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 (</w:t>
            </w:r>
            <w:proofErr w:type="spellStart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494E89" w:rsidRPr="00C91854" w:rsidTr="00494E89">
        <w:tc>
          <w:tcPr>
            <w:tcW w:w="1384" w:type="dxa"/>
          </w:tcPr>
          <w:p w:rsidR="00494E89" w:rsidRPr="00C91854" w:rsidRDefault="00494E89" w:rsidP="00494E89">
            <w:pPr>
              <w:tabs>
                <w:tab w:val="left" w:pos="9288"/>
              </w:tabs>
              <w:ind w:left="10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36" w:type="dxa"/>
          </w:tcPr>
          <w:p w:rsidR="00494E89" w:rsidRPr="00C91854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2D6B37" w:rsidRPr="00C91854" w:rsidRDefault="002D6B37" w:rsidP="00376D0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рограммы по четвертям</w:t>
      </w:r>
    </w:p>
    <w:p w:rsidR="002D6B37" w:rsidRPr="00C91854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4111"/>
        <w:gridCol w:w="1417"/>
        <w:gridCol w:w="1418"/>
        <w:gridCol w:w="1417"/>
        <w:gridCol w:w="1360"/>
      </w:tblGrid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828"/>
                <w:tab w:val="center" w:pos="2698"/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роцессе уроков</w:t>
            </w: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сть, грация, коорд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с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лыжи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ходьба, прыжки, ме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D6B37" w:rsidRPr="00C91854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D6B37" w:rsidRPr="00C91854" w:rsidRDefault="002D6B37" w:rsidP="002D6B37">
            <w:pPr>
              <w:tabs>
                <w:tab w:val="left" w:pos="928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C91854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2D6B37" w:rsidRPr="00C91854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>Когда и как возникли физическая культура и спорт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Современные Олимпийские игры. </w:t>
      </w:r>
      <w:r w:rsidRPr="00C91854">
        <w:rPr>
          <w:rFonts w:ascii="Times New Roman" w:hAnsi="Times New Roman" w:cs="Times New Roman"/>
          <w:sz w:val="24"/>
          <w:szCs w:val="24"/>
        </w:rPr>
        <w:t>Исторические сведения о развитии современных Олимпийских игр (летних и зимних). Идеалы и символика Олимпийских игр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Что такое физическая культура? </w:t>
      </w:r>
      <w:r w:rsidRPr="00C91854">
        <w:rPr>
          <w:rFonts w:ascii="Times New Roman" w:hAnsi="Times New Roman" w:cs="Times New Roman"/>
          <w:sz w:val="24"/>
          <w:szCs w:val="24"/>
        </w:rPr>
        <w:t>Связь физической культуры с укреплением здоровья и влияние на развитие человека. Роль и значение занятий физической культурой и поддержание хорошего здоровья для успешной учебы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Твой организм. </w:t>
      </w:r>
      <w:r w:rsidRPr="00C91854">
        <w:rPr>
          <w:rFonts w:ascii="Times New Roman" w:hAnsi="Times New Roman" w:cs="Times New Roman"/>
          <w:sz w:val="24"/>
          <w:szCs w:val="24"/>
        </w:rPr>
        <w:t>Строение человека. Упражнения на улучшение осанки, для укрепления мышц живота и спины, для укрепления мышц стоп ног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Сердце и кровеносные сосуды. </w:t>
      </w:r>
      <w:r w:rsidRPr="00C91854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proofErr w:type="gramStart"/>
      <w:r w:rsidRPr="00C9185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системы во время движений и передвижений человека. Укрепление сердца с помощью занятий физическими упражнениям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Органы чувств. </w:t>
      </w:r>
      <w:r w:rsidRPr="00C91854">
        <w:rPr>
          <w:rFonts w:ascii="Times New Roman" w:hAnsi="Times New Roman" w:cs="Times New Roman"/>
          <w:sz w:val="24"/>
          <w:szCs w:val="24"/>
        </w:rPr>
        <w:t>Роль органов слуха и зрения во время движений и передвижений человека. Строение глаза. Орган осязания – кожа. Уход за кожей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Личная гигиена. </w:t>
      </w:r>
      <w:r w:rsidRPr="00C91854">
        <w:rPr>
          <w:rFonts w:ascii="Times New Roman" w:hAnsi="Times New Roman" w:cs="Times New Roman"/>
          <w:sz w:val="24"/>
          <w:szCs w:val="24"/>
        </w:rPr>
        <w:t>Правила личной гигиены (соблюдение чистоты тела, волос, ногтей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полости рта смена нательного белья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Закаливание. </w:t>
      </w:r>
      <w:r w:rsidRPr="00C91854">
        <w:rPr>
          <w:rFonts w:ascii="Times New Roman" w:hAnsi="Times New Roman" w:cs="Times New Roman"/>
          <w:sz w:val="24"/>
          <w:szCs w:val="24"/>
        </w:rPr>
        <w:t>Укрепление здоровья средствами закаливания. Правила проведения закаливающих процедур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Мозг и нервная система. </w:t>
      </w:r>
      <w:r w:rsidRPr="00C91854">
        <w:rPr>
          <w:rFonts w:ascii="Times New Roman" w:hAnsi="Times New Roman" w:cs="Times New Roman"/>
          <w:sz w:val="24"/>
          <w:szCs w:val="24"/>
        </w:rPr>
        <w:t>Местонахождение головного и спинного мозга в организме человека. Центральная нервная система. Положительные и отрицательные эмоци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Органы дыхания. </w:t>
      </w:r>
      <w:r w:rsidRPr="00C91854">
        <w:rPr>
          <w:rFonts w:ascii="Times New Roman" w:hAnsi="Times New Roman" w:cs="Times New Roman"/>
          <w:sz w:val="24"/>
          <w:szCs w:val="24"/>
        </w:rPr>
        <w:t>Роль органов дыхания во время движений и передвижений человека. Важность занятий физической культурой и спортом для улучшения работы легких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Органы пищеварения. </w:t>
      </w:r>
      <w:r w:rsidRPr="00C91854">
        <w:rPr>
          <w:rFonts w:ascii="Times New Roman" w:hAnsi="Times New Roman" w:cs="Times New Roman"/>
          <w:sz w:val="24"/>
          <w:szCs w:val="24"/>
        </w:rPr>
        <w:t>Работа органов пищеварения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>Пища и питательные вещества.</w:t>
      </w:r>
      <w:r w:rsidRPr="00C91854">
        <w:rPr>
          <w:rFonts w:ascii="Times New Roman" w:hAnsi="Times New Roman" w:cs="Times New Roman"/>
          <w:sz w:val="24"/>
          <w:szCs w:val="24"/>
        </w:rPr>
        <w:t xml:space="preserve"> Вещества, которые человек получает вместе с пищей, необходимые для роста и развития организма и для пополнения затраченной энерги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Вода и питьевой режим. </w:t>
      </w:r>
      <w:r w:rsidRPr="00C91854">
        <w:rPr>
          <w:rFonts w:ascii="Times New Roman" w:hAnsi="Times New Roman" w:cs="Times New Roman"/>
          <w:sz w:val="24"/>
          <w:szCs w:val="24"/>
        </w:rPr>
        <w:t>Питьевой режим при занятиях физическими упражнениями, во время тренировок и туристических походов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Тренировка ума и характера. </w:t>
      </w:r>
      <w:r w:rsidRPr="00C91854">
        <w:rPr>
          <w:rFonts w:ascii="Times New Roman" w:hAnsi="Times New Roman" w:cs="Times New Roman"/>
          <w:sz w:val="24"/>
          <w:szCs w:val="24"/>
        </w:rPr>
        <w:t>Режим дня, его содержание и правила планирования. Утренняя зарядка. Физкультминутки. Физические упражнения и подвижные игры на удлиненных переменах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Спортивная одежда и обувь. </w:t>
      </w:r>
      <w:r w:rsidRPr="00C91854"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и спортом (в помещении, на открытом воздухе, при различных походных условиях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Самоконтроль. </w:t>
      </w:r>
      <w:r w:rsidRPr="00C91854">
        <w:rPr>
          <w:rFonts w:ascii="Times New Roman" w:hAnsi="Times New Roman" w:cs="Times New Roman"/>
          <w:sz w:val="24"/>
          <w:szCs w:val="24"/>
        </w:rPr>
        <w:t xml:space="preserve">Измерение роста, массы тела, окружности клетки, плеча, силы мышц. Приемы измерения пульса (частоты сердечных сокращений до, во время и после физических нагрузок). Тестирование физических способностей (качеств): скоростных, координационных, силовых, выносливости и гибкости. 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b/>
          <w:sz w:val="24"/>
          <w:szCs w:val="24"/>
        </w:rPr>
        <w:t xml:space="preserve">Первая помощь при травмах. </w:t>
      </w:r>
      <w:r w:rsidRPr="00C91854">
        <w:rPr>
          <w:rFonts w:ascii="Times New Roman" w:hAnsi="Times New Roman" w:cs="Times New Roman"/>
          <w:sz w:val="24"/>
          <w:szCs w:val="24"/>
        </w:rPr>
        <w:t>Травмы, которые можно получить при занятиях физическими упражнениями (ушиб, ссадины, потертости кожи, кровотечение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рость, грация, координация</w:t>
      </w: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являются одной из основных частей содержания уроков физической культуры, физкультурно-оздоровитель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мероприятий в режиме школьного дня, внеклассной работы и самостоятельных занятий. В программный материал  2 класса входят простейшие виды построений и перестроений, большой круг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без предметов и с разнообразными предметами, упражнения в лазании и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и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вновесии, несложные акробатические и танцевальные упражнения и упражн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гимнастических снарядах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ое значение принадлежит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м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ениям без предметов. С их помощью можно успешно решать самые разнообразные задачи и прежде всего образовательные. Выполняя эти упражнения по заданию учителя, а затем са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стоятельно, учащиеся получают представление о разнообразном мире движений, который, особенно на первых порах, являет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я для них новым или необычным. Именно новизна и необыч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сть являются несомненными признаками, по которым их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ожно отнести к упражнениям, содействующим развитию раз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образных координационных способностей. Количество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х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ений фактически безгранично. При их вы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боре для каждого урока следует идти от более 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х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оенных, к более сложным. В урок следует включать от 3—4 до 7—8 таких упражнений. Затрачивая на каждом занятии примерно 3—6 минут на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ения без предметов, уже через несколько месяцев регулярных занятий можно значительно улучшить у учащихся начальной школы реальные кинестетические восприятия и представления о ско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ости, ритме, темпе, амплитуде и степени мышечных усилий. Учитель должен постоянно уделять внимание правильному (т.е. адекватному и точному), а также своевременному (например, под счет или музыку) выполнению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х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й. В каждый урок следует включать новые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упражнения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их варианты, так, как многократное повторение одних и тех же упражнений не даст нужного эффекта, будет неинтересно ученикам.</w:t>
      </w:r>
    </w:p>
    <w:p w:rsidR="002D6B37" w:rsidRPr="00C91854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средств всестороннего развития координационных способностей, усвоения разнообразных навыков (письмо, ри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ание, резьба, лепка, конструирование) и стимулирования умствен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активности младших школьников являются </w:t>
      </w:r>
      <w:proofErr w:type="spellStart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 с предметами: малыми и большими мячами, палками, флаж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, лентой, обручем.</w:t>
      </w:r>
      <w:proofErr w:type="gramEnd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и комбинаций с предметами мо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т быть неограниченное количество. Преподаватель должен </w:t>
      </w:r>
      <w:proofErr w:type="gramStart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</w:t>
      </w:r>
      <w:proofErr w:type="gramEnd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пражнения с предметами должны содержать элементы новиз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Если для этой цели применяются знакомые упражнения, их сле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выполнять при изменении отдельных характеристик движения (пространственных, временных, силовых) или всей формы привычного двигательного действия. Среди упражнений с предметами наибольшее внимание следует уделять упражнениям с большими и малыми мя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ми.</w:t>
      </w:r>
    </w:p>
    <w:p w:rsidR="002D6B37" w:rsidRPr="00C91854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в физическом воспитании младших школь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принадлежит также акробатическим и танцевальным уп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м. Это связано с их разнообразием, высокой эмоцио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стью, возможностью разносторонне влиять на организм, минимальной потребностью в специальном оборудовании.</w:t>
      </w:r>
    </w:p>
    <w:p w:rsidR="002D6B37" w:rsidRPr="00C91854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программный материал по построению и перестроению, не рекомендуется много времени тратить на их осуществление, же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ельно чаще проводить их в игровой форме. Особое значение сле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придавать сохранению правильной осанки, точности исходных и конечных положений, движений тела и конечностей.</w:t>
      </w:r>
    </w:p>
    <w:p w:rsidR="002D6B37" w:rsidRPr="00C91854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 w:rsidRPr="00C91854">
        <w:rPr>
          <w:rFonts w:ascii="Times New Roman" w:hAnsi="Times New Roman" w:cs="Times New Roman"/>
          <w:sz w:val="24"/>
          <w:szCs w:val="24"/>
        </w:rPr>
        <w:t>Название снарядов и гимнастических упражнений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Освоение строевых упражнений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кание и смыкание приставными шагами, перестроение из колонны по одному в колонну по два, из одной шеренги в две, передвижение в колонну по одному на указанные ориентиры, команда «На два (четыре) шага разомкнись!»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общеразвивающих</w:t>
      </w:r>
      <w:proofErr w:type="spellEnd"/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 упражнений с предметами, развитие координационных, силовых способностей и гибкости</w:t>
      </w:r>
      <w:r w:rsidRPr="00C91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упражнения с большими и малыми мячами, обручами, гимнастическими палками, под музыку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Освоение висов и упоров, развитие силовых и координационных возможностей.</w:t>
      </w:r>
      <w:r w:rsidRPr="00C91854"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в висе лежа, упражнения в упоре лежа и стоя на коленях на бревне, скамейке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общеразвивающих</w:t>
      </w:r>
      <w:proofErr w:type="spellEnd"/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 упражнений без предметов, развитие координационных, силовых способностей и гибкости, а также правильной осанки</w:t>
      </w:r>
      <w:r w:rsidRPr="00C91854">
        <w:rPr>
          <w:rFonts w:ascii="Times New Roman" w:hAnsi="Times New Roman" w:cs="Times New Roman"/>
          <w:sz w:val="24"/>
          <w:szCs w:val="24"/>
        </w:rPr>
        <w:t xml:space="preserve">. Основные положения и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рук, ног, туловища, выполняемые на месте и в движении. Сочетание движений ног, туловища с одноименными и разноименными движениями рук. Комбинации (комплексы)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упражнений различной степени координационной сложност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акробатических упражнений и развитие координационных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способностей</w:t>
      </w:r>
      <w:proofErr w:type="gramStart"/>
      <w:r w:rsidRPr="00C918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рок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стойка на лопатках согнув ноги, из стойки на лопатках согнув ноги перекат вперед в упор присев, кувырок в сторону. 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lastRenderedPageBreak/>
        <w:t>Освоение висов и упоров, развитие силовых и координационных возможностей.</w:t>
      </w:r>
      <w:r w:rsidRPr="00C91854"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в висе лежа, упражнения в упоре лежа и стоя на коленях на бревне, скамейке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навыков лазания и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перелезания</w:t>
      </w:r>
      <w:proofErr w:type="spellEnd"/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, развитие координационных и силовых способностей, правильной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осанки</w:t>
      </w:r>
      <w:proofErr w:type="gramStart"/>
      <w:r w:rsidRPr="00C9185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мнастической стенке с одновременным перехватом рук и перестановкой ног, по наклонной скамейке в упоре присев, в упоре стоя на коленях, лежа на животе, подтягиваясь руками,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ую скамейку, лазание по канату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навыков в опорных прыжках, развитие координационных и скоростно-силовых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способностей</w:t>
      </w:r>
      <w:proofErr w:type="gramStart"/>
      <w:r w:rsidRPr="00C918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>ерелезание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 xml:space="preserve"> через гимнастического коня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Освоение навыков равновесия.</w:t>
      </w:r>
      <w:r w:rsidRPr="00C91854">
        <w:rPr>
          <w:rFonts w:ascii="Times New Roman" w:hAnsi="Times New Roman" w:cs="Times New Roman"/>
          <w:sz w:val="24"/>
          <w:szCs w:val="24"/>
        </w:rPr>
        <w:t xml:space="preserve"> Стойка на одной и двух ногах с закрытыми глазами; перешагивание через набивные мячи;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повороты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кругом стоя и при ходьбе на носках и на рейке гимнастической скамейк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Упражнения на развитие двигательных качеств:</w:t>
      </w:r>
      <w:r w:rsidRPr="00C91854">
        <w:rPr>
          <w:rFonts w:ascii="Times New Roman" w:hAnsi="Times New Roman" w:cs="Times New Roman"/>
          <w:sz w:val="24"/>
          <w:szCs w:val="24"/>
        </w:rPr>
        <w:t xml:space="preserve"> подтягивание в висе (мальчики), подтягивание в висе лежа (девочки), сгибание и разгибание рук в упоре лежа, прыжки на скакалке, поднимание туловища из </w:t>
      </w:r>
      <w:proofErr w:type="gramStart"/>
      <w:r w:rsidRPr="00C9185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91854">
        <w:rPr>
          <w:rFonts w:ascii="Times New Roman" w:hAnsi="Times New Roman" w:cs="Times New Roman"/>
          <w:sz w:val="24"/>
          <w:szCs w:val="24"/>
        </w:rPr>
        <w:t xml:space="preserve"> лежа на спине, упражнения на тренажерах.</w:t>
      </w:r>
    </w:p>
    <w:p w:rsidR="00376D00" w:rsidRPr="00C91854" w:rsidRDefault="00376D00" w:rsidP="007C6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, ходьба, прыжки, метания</w:t>
      </w: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, будучи естественными видами дв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занимают одно из главных мест в физическом воспита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ладших школьников. Применяя эти упражнения, учитель решает две задачи. Во-первых, он содействует освоению основ рациональной техники движений, необходимой в средних и стар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ах. Во-вторых, обогащает двигательный опыт ребен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используя для этого всевозможные варианты упражнений и условия их проведения. В результате освоения данного раз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 программы ученики приобретают основы умений бега на короткие и на длинные дистанции, прыжков в длину и в вы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ту с места и с разбега, метаний в цель и на дальность. 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 отличаются большой вариативностью выпол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и применения в различных условиях. Поэтому они ока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ют существенное воздействие на развитие, прежде всего ко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рдинационных способностей. 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велико их значение в развитии кондиционных способностей (скоростных, скоростно-силовых и выносливости)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учесть, что одно и то же упражнение можно и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как для обучения двигательному умению, так и для развития координационных и 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в игровой и соревновательной форме, которые до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жны доставлять детям радость и удовольствие. Систематиче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е проведение этих упражнений позволяет овладеть ученикам простейшими формами соревнований и правилами, а грамотная объективная оценка их достижений является стимулом для дальнейшего улучшения результатов. 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в совокупности содействует формированию морально-волевых качеств лично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ебенка, таких, как дисциплинированность, уверенность, выдержка, честность, чувство товарищества и коллективизма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на открытом воздухе, благодаря чему достигает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ыраженный оздоровительный эффект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 w:rsidRPr="00C91854">
        <w:rPr>
          <w:rFonts w:ascii="Times New Roman" w:hAnsi="Times New Roman" w:cs="Times New Roman"/>
          <w:sz w:val="24"/>
          <w:szCs w:val="24"/>
        </w:rPr>
        <w:t>Понятия: короткая дистанция, бег на скорость, бег на выносливость; название метательных снарядов, прыжкового инвентаря, упражнений в прыжках в высоту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Овладение навыков ходьбы и развитие координационных способностей.</w:t>
      </w:r>
      <w:r w:rsidRPr="00C91854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в </w:t>
      </w:r>
      <w:proofErr w:type="spellStart"/>
      <w:r w:rsidRPr="00C9185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C91854">
        <w:rPr>
          <w:rFonts w:ascii="Times New Roman" w:hAnsi="Times New Roman" w:cs="Times New Roman"/>
          <w:sz w:val="24"/>
          <w:szCs w:val="24"/>
        </w:rPr>
        <w:t>, с различным положением рук, под счет учителя, с коллективным подсчетом, с высоким подниманием бедра,  в приседе, с преодолением препятствий.</w:t>
      </w:r>
    </w:p>
    <w:p w:rsidR="002D6B37" w:rsidRPr="00C91854" w:rsidRDefault="002D6B37" w:rsidP="002D6B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lastRenderedPageBreak/>
        <w:t>Освоение навыков бега, развитие скоростных и координационных способностей.</w:t>
      </w:r>
      <w:r w:rsidRPr="00C91854">
        <w:rPr>
          <w:rFonts w:ascii="Times New Roman" w:hAnsi="Times New Roman" w:cs="Times New Roman"/>
          <w:sz w:val="24"/>
          <w:szCs w:val="24"/>
        </w:rPr>
        <w:t xml:space="preserve"> Обычный бег, с изменением направления движения, в чередовании с ходьбой до 150 метров, с преодолением препятствий, бег 30 метров на время, челночный бег 3х10 метров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Совершенствование навыков бега и развитие выносливости. </w:t>
      </w:r>
      <w:r w:rsidRPr="00C91854">
        <w:rPr>
          <w:rFonts w:ascii="Times New Roman" w:hAnsi="Times New Roman" w:cs="Times New Roman"/>
          <w:sz w:val="24"/>
          <w:szCs w:val="24"/>
        </w:rPr>
        <w:t>Равномерный, медленный, до 3-4 минут, кросс по слабопересеченной местности до 1 км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Совершенствование бега, развитие координационных и скоростных способностей</w:t>
      </w:r>
      <w:r w:rsidRPr="00C91854">
        <w:rPr>
          <w:rFonts w:ascii="Times New Roman" w:hAnsi="Times New Roman" w:cs="Times New Roman"/>
          <w:sz w:val="24"/>
          <w:szCs w:val="24"/>
        </w:rPr>
        <w:t>. Эстафеты «Смена сторон», «Вызов номеров», «Круговая эстафета» (расстояние 5-15 метров). Бег с ускорением от 10 до 20 метров. Соревнования до 60 метров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навыков прыжков, развитие скоростно-силовых и координационных способностей.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и двух ногах на месте, с поворотом на 180 градусов, по разметкам, в длину с места, с высоты до 40 см, в высоту с 4-5 шагов разбега, с доставанием подвешенных предметов, через длинную вращающуюся и короткую скакалку, многоразовые (до 8 прыжков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владение навыков метания, развитие скоростно-силовых и координационных способностей.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е малого мяча с места из 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грудью к месту в направлении метания на дальность, в горизонтальную и вертикальную цель с расстояния 4-5 метров, на дальность отскока от стены, бросок набивного двумя руками сверху мяча в положении сидя на полу на дальность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а лыжи!</w:t>
      </w:r>
    </w:p>
    <w:p w:rsidR="002D6B37" w:rsidRPr="00C91854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ачи лыжной подготовки и в содержание уроков входит ознакомление детей с простейшими правилами обращения с лыжными инвентарём, обучение основным строевым приёмам с лыжами, видам построений, перестроений и передвижений в строю, самым необходимым способам передвижения.</w:t>
      </w:r>
      <w:proofErr w:type="gramEnd"/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числу основных способов передвижений в период начального обучения относятся: ступающий и </w:t>
      </w:r>
      <w:proofErr w:type="spellStart"/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хзящий</w:t>
      </w:r>
      <w:proofErr w:type="spellEnd"/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г, подъёмы ступающим шагом, спуск в основной стойке, поворот переступанием вокруг пяток лыж и вокруг носков лыж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й работе большое место должно быть отведено  играм на лыжах и передвижению по местности, совершенствованию в технике, но главное содержание занятий составляет выработка необходимых качеств – ловкости, силы, быстроты, выносливости. При этом, конечно, должны учитываться особенности развития детей этого возраста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и лыжной подготовки проводятся только в тихую погоду при слабом ветре (не более 2 м/с), при температуре не ниже -15 С. В северных районах эта температурная норма может быть понижена на 5, в южных – примерно на столько же повышена.</w:t>
      </w:r>
      <w:proofErr w:type="gramEnd"/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чителя: предусмотреть максимальную занятость  и в течение всего урока, постоянно контролировать и регулировать физическую нагрузку, держать по возможности всех учащихся в поле зрения, обеспечить порядок и дисциплину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лыжни могут иметь форму круга, гребенки, отдельных дорожек. Спуски повороты выполняются по разным направлениям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 w:rsidRPr="00C91854">
        <w:rPr>
          <w:rFonts w:ascii="Times New Roman" w:hAnsi="Times New Roman" w:cs="Times New Roman"/>
          <w:sz w:val="24"/>
          <w:szCs w:val="24"/>
        </w:rPr>
        <w:t>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ри занятиях лыжами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 xml:space="preserve">Освоение техники лыжных </w:t>
      </w:r>
      <w:proofErr w:type="spellStart"/>
      <w:r w:rsidRPr="00C91854">
        <w:rPr>
          <w:rFonts w:ascii="Times New Roman" w:hAnsi="Times New Roman" w:cs="Times New Roman"/>
          <w:sz w:val="24"/>
          <w:szCs w:val="24"/>
          <w:u w:val="single"/>
        </w:rPr>
        <w:t>ходов</w:t>
      </w:r>
      <w:proofErr w:type="gramStart"/>
      <w:r w:rsidRPr="00C918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зящий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с палками, повороты переступанием на месте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Освоение элементов горнолыжной техники:</w:t>
      </w:r>
      <w:r w:rsidRPr="00C91854">
        <w:rPr>
          <w:rFonts w:ascii="Times New Roman" w:hAnsi="Times New Roman" w:cs="Times New Roman"/>
          <w:sz w:val="24"/>
          <w:szCs w:val="24"/>
        </w:rPr>
        <w:t xml:space="preserve"> подъемы и спуски под уклон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Подвижные игры на лыжах:</w:t>
      </w:r>
      <w:r w:rsidRPr="00C91854">
        <w:rPr>
          <w:rFonts w:ascii="Times New Roman" w:hAnsi="Times New Roman" w:cs="Times New Roman"/>
          <w:sz w:val="24"/>
          <w:szCs w:val="24"/>
        </w:rPr>
        <w:t xml:space="preserve"> «Быстрый лыжник», «Занять место», «Нападение акулы», «Пятнашки на лыжах», «Перегонки лыжников», «Эстафета на лыжах без палок», «Эстафета на лыжах с палками», «Спустись со склона», «Салки на горке».</w:t>
      </w:r>
    </w:p>
    <w:p w:rsidR="002D6B37" w:rsidRPr="00C91854" w:rsidRDefault="002D6B37" w:rsidP="002D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Прохождение дистанции:</w:t>
      </w:r>
      <w:r w:rsidRPr="00C91854">
        <w:rPr>
          <w:rFonts w:ascii="Times New Roman" w:hAnsi="Times New Roman" w:cs="Times New Roman"/>
          <w:sz w:val="24"/>
          <w:szCs w:val="24"/>
        </w:rPr>
        <w:t xml:space="preserve"> передвижение на лыжах до 1,5 км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lastRenderedPageBreak/>
        <w:t>Бег на лыжах на время:</w:t>
      </w:r>
      <w:r w:rsidRPr="00C91854">
        <w:rPr>
          <w:rFonts w:ascii="Times New Roman" w:hAnsi="Times New Roman" w:cs="Times New Roman"/>
          <w:sz w:val="24"/>
          <w:szCs w:val="24"/>
        </w:rPr>
        <w:t xml:space="preserve"> 1 км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sz w:val="24"/>
          <w:szCs w:val="24"/>
          <w:u w:val="single"/>
        </w:rPr>
        <w:t>Бег на лыжах без учета времени:</w:t>
      </w:r>
      <w:r w:rsidRPr="00C91854">
        <w:rPr>
          <w:rFonts w:ascii="Times New Roman" w:hAnsi="Times New Roman" w:cs="Times New Roman"/>
          <w:sz w:val="24"/>
          <w:szCs w:val="24"/>
        </w:rPr>
        <w:t xml:space="preserve"> 2 км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м все!</w:t>
      </w: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в начальной школе являются незаменимым средством </w:t>
      </w:r>
      <w:proofErr w:type="gramStart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плекса взаимосвязанных задач воспита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ичности младшего</w:t>
      </w:r>
      <w:proofErr w:type="gramEnd"/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, развития его разнообраз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вигательных способностей и совершенствования умений. В этом возрасте они направлены на развитие творчества, вообра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2D6B37" w:rsidRPr="00C91854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</w:t>
      </w:r>
      <w:r w:rsidRPr="00C9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жных игр, оказывает комплексное воздействие на совершен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ние координационных и кондиционных способностей (спо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 к реакции, ориентированию в пространстве и во вр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перестроению двигательных действий, скоростных и скоростно-силовых способностей и др.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  <w:proofErr w:type="gramEnd"/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ученики должны познакомиться со многими играми, что позволит воспитать интерес к игровой д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умение самостоятельно подбирать и проводить их с товарищами в свободное время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по подвижным играм сгруппирован по преимущественному воздействию их на соответствующие дви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е способности и умения. После освоения базового ва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нта игры рекомендуется варьировать условия проведения, число участников, инвентарь, время проведения игры и др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овых упражнений; строгое соблюдение дидактичес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инципов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жнений с большими и малыми мячами состав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воеобразную школу мяча. Очень важно, чтобы этой «шко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» овладел каждый ученик начальных классов. Движения с мячом рекомендуется выполнять примерно в равном соотноше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ля обеих рук и ног.</w:t>
      </w: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закрепление навыков бега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своим флажкам», «Октябрята», «Два Мороза», «Салки»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закрепление навыков прыжков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ыгающие воробушки», «Зайцы в огороде», «Лисы и куры», «Волк во рву»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 закрепление метаний на дальность и точность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дальше бросит», «Точный расчет», «Метко в цель»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воение элементарными умениями в ловле, бросках, передачах и ведении мяча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жонглировании мячом, ловля и передача мяча в парах, ловля и передача мяча стоя у стены, ловля и передача мяча в движении, ведение мяча в движении 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(шагом и бегом)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закрепление и совершенствование держания, ловли, передач, бросков и ведения мяча: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й, играй, мяч не теряй», «Мяч по кругу», «Мяч среднему», «У кого меньше мячей», «Поймай от стены», «Вызов номеров», «Эстафеты с мячом», «Метко в цель», «Четыре мяча над сеткой»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B6624F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м все! (</w:t>
      </w:r>
      <w:proofErr w:type="spellStart"/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2D6B37"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рбол</w:t>
      </w:r>
      <w:proofErr w:type="spellEnd"/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владение техническими приемами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клюшкой, передачи мяча в парах, стоя на месте, ведение мяча по прямой, бросок по воротам с места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 упражнения и игры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й», «Мяч среднему», «Эстафета с клюшками и мячами», «Вызов номеров».</w:t>
      </w:r>
    </w:p>
    <w:p w:rsidR="002D6B37" w:rsidRPr="00C91854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2D6B37" w:rsidRPr="00C91854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особы двигательной </w:t>
      </w:r>
      <w:proofErr w:type="spellStart"/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и</w:t>
      </w:r>
      <w:proofErr w:type="gramStart"/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ая</w:t>
      </w:r>
      <w:proofErr w:type="spellEnd"/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. Освоение простейших способов ходьбы на лыжах.</w:t>
      </w: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: </w:t>
      </w:r>
      <w:r w:rsidRPr="00C91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, уход за лыжами, скользящий шаг, чередование шагов на дистанции, повороты переступанием на месте, правила соревнований по лыжам, катание с горы.</w:t>
      </w: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C91854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FF6C59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E89" w:rsidRPr="00FF6C59" w:rsidRDefault="00494E89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4E89" w:rsidRPr="00FF6C59" w:rsidSect="00494E89">
          <w:pgSz w:w="11906" w:h="16838"/>
          <w:pgMar w:top="567" w:right="567" w:bottom="567" w:left="567" w:header="709" w:footer="709" w:gutter="0"/>
          <w:cols w:space="720"/>
        </w:sectPr>
      </w:pPr>
    </w:p>
    <w:p w:rsidR="00494E89" w:rsidRPr="00FF6C59" w:rsidRDefault="00B6624F" w:rsidP="00494E8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C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494E89" w:rsidRPr="00FF6C59">
        <w:rPr>
          <w:rFonts w:ascii="Times New Roman" w:hAnsi="Times New Roman" w:cs="Times New Roman"/>
          <w:b/>
          <w:sz w:val="24"/>
          <w:szCs w:val="24"/>
          <w:u w:val="single"/>
        </w:rPr>
        <w:t>7. Тематическое планирование. 2 класс</w:t>
      </w:r>
    </w:p>
    <w:tbl>
      <w:tblPr>
        <w:tblStyle w:val="a8"/>
        <w:tblW w:w="4999" w:type="pct"/>
        <w:tblLook w:val="04A0"/>
      </w:tblPr>
      <w:tblGrid>
        <w:gridCol w:w="466"/>
        <w:gridCol w:w="698"/>
        <w:gridCol w:w="3313"/>
        <w:gridCol w:w="2473"/>
        <w:gridCol w:w="2476"/>
        <w:gridCol w:w="2477"/>
        <w:gridCol w:w="2499"/>
        <w:gridCol w:w="1515"/>
      </w:tblGrid>
      <w:tr w:rsidR="00494E89" w:rsidRPr="00FF6C59" w:rsidTr="009A0458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494E89" w:rsidRPr="00FF6C59" w:rsidTr="009A04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1-я ЧЕТВЕРТЬ – 27</w:t>
            </w:r>
            <w:r w:rsidR="00B6624F"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, </w:t>
            </w:r>
            <w:r w:rsidR="006B7FBB"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ы – 6.                              </w:t>
            </w: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Тема: Бег, ходьба, прыжки</w:t>
            </w:r>
            <w:r w:rsidR="00B6624F"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, метания – 9 часов,</w:t>
            </w: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– 3.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бега на 30м с высокого старта</w:t>
            </w:r>
          </w:p>
          <w:p w:rsidR="00494E89" w:rsidRPr="00FF6C59" w:rsidRDefault="00494E89" w:rsidP="00016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 Охрана труда на уроках легкой атлетики (инструкция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к сотрудничеств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 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хника челночного бега</w:t>
            </w:r>
          </w:p>
          <w:p w:rsidR="00494E89" w:rsidRPr="00FF6C59" w:rsidRDefault="00494E89" w:rsidP="00016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и расстояние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бег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0 м  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Челночный бег 3х10 метр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управлять своими эмоция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простые (строевые) действ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челночного бега 3*10м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, ускорятьс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упорство и выносливос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и общие интерес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х10 м 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хника метания мешочка на дальность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физическому совершенству: развитие и укрепление правильной осанки, координации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овторить универсальные умения, связанные с выполнением организующих упражнений (строевые упражнения)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ниверсальные умения по взаимодействию в группах при разучивании и выполнении упражнений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труда при выполнении упражнений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метания мешочка на дальность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выбрать нужный для себя темп бег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эмоци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Бег 200 м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Упражнения на координацию движений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овторить  двигательные действия  при работе с малым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работе с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Физические качеств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овторить  технику метания малого мяча на да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яча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хника прыжка в длину с разбег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выносливость при выполнении беговых упражнений. Понимать значение и влияние физических упражнений на трудовую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универсальные умения, контролировать величину нагрузки по частоте сердечных сокращений при выполнении беговых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6 мин тест </w:t>
            </w: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хника прыжка в длину с разбег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и выполнять строевые команды. Описывать технику кувырка вперед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уроках гимнасти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ок в длину с разбега</w:t>
            </w:r>
          </w:p>
          <w:p w:rsidR="00016503" w:rsidRPr="00FF6C59" w:rsidRDefault="00016503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01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016503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метания малого мяча на точность</w:t>
            </w:r>
          </w:p>
          <w:p w:rsidR="00016503" w:rsidRPr="00FF6C59" w:rsidRDefault="00016503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01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03" w:rsidRPr="00FF6C59" w:rsidRDefault="00C97577" w:rsidP="000165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</w:t>
            </w:r>
            <w:r w:rsidR="00016503" w:rsidRPr="00FF6C59">
              <w:rPr>
                <w:rFonts w:ascii="Times New Roman" w:hAnsi="Times New Roman" w:cs="Times New Roman"/>
                <w:color w:val="000000"/>
              </w:rPr>
              <w:t>естирование наклона вперед из положения стоя</w:t>
            </w:r>
          </w:p>
          <w:p w:rsidR="00016503" w:rsidRPr="00FF6C59" w:rsidRDefault="00016503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01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Тестирование подъема туловища из </w:t>
            </w: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FF6C59">
              <w:rPr>
                <w:rFonts w:ascii="Times New Roman" w:hAnsi="Times New Roman" w:cs="Times New Roman"/>
                <w:color w:val="000000"/>
              </w:rPr>
              <w:t xml:space="preserve"> лежа за 30 сек.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тестирование прыжка в длину с места. </w:t>
            </w: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Подтягивание на низкой перекладине из виса лежа согнувшись</w:t>
            </w:r>
            <w:proofErr w:type="gramEnd"/>
          </w:p>
          <w:p w:rsidR="00C97577" w:rsidRPr="00FF6C59" w:rsidRDefault="00C97577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89" w:rsidRPr="00FF6C59" w:rsidRDefault="00494E89" w:rsidP="00C975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выполнять акробатические элементы раздельно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по группам самостоятельно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подтягивания на низкой перекладине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,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казывать помощь и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гимнастических упражнений прикладной направлен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 зачет 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виса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,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технику гимнастических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ывать помощь и взаимовыручку пр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пр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гимнастических упражнений прикладной направлен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B6624F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тягивание 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кот и мыши"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внимание, ловкость, координацию движ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групп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</w:tc>
      </w:tr>
      <w:tr w:rsidR="00494E89" w:rsidRPr="00FF6C59" w:rsidTr="009A0458">
        <w:trPr>
          <w:trHeight w:val="83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Режим дня, его основное содержание.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Находить ошибки  при выполнении учебных заданий, стремиться их исправи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свои уме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rPr>
          <w:trHeight w:val="64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Ловля и броски малого мяча в парах. Подвижная игра "осада города"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ление выполнить лучший свой прыжок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поддержать слабого игрока,  уметь достойно проигрыва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свои физические возмож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осада города"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Репродуктивный</w:t>
            </w:r>
          </w:p>
          <w:p w:rsidR="00494E89" w:rsidRPr="00FF6C59" w:rsidRDefault="00494E89" w:rsidP="00C975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тие гибкости, ловк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Находить ошибки, уметь их исправля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ыжки на скакалке за 30 сек 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Частота сердечных сокращений, способы ее измерения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вырок вперед 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Ведение мяч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ую осанку, учиться держать равновес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Стой</w:t>
            </w:r>
            <w:r w:rsidR="00B6624F"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proofErr w:type="gramEnd"/>
            <w:r w:rsidR="00B6624F"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лопатках согнув ноги </w:t>
            </w:r>
            <w:proofErr w:type="spellStart"/>
            <w:r w:rsidR="00B6624F"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Упражнения с мячом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C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робатическая комбинация 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, быстроты при выполнении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физ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гимнастических упражнений прикладной направлен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увырок вперед с трех шагов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Значение ежедневных занятий спортом на организм человек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изических навык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аргументировать свое мнени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на отдых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увырок вперед с трех шагов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внимание и ловкость при работе с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разучиваемые технические действ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умения, управлять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ями во время учебн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при работе с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увырок вперед с разбег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 универсальные умения, управлять эмоциями во время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Усложненные варианты выполнения кувырка вперед. Стойка на лопатках, мост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точ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Стойка на лопатках, мост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77" w:rsidRPr="00FF6C59" w:rsidRDefault="00C97577" w:rsidP="00C97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</w:t>
            </w:r>
          </w:p>
          <w:p w:rsidR="00C97577" w:rsidRPr="00FF6C59" w:rsidRDefault="00C9757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C9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Характеризовать поступки, действия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 давать им объективную оценку на основе освоенных зн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. 1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Стойка на голове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Лазанье и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перелезание</w:t>
            </w:r>
            <w:proofErr w:type="spellEnd"/>
            <w:r w:rsidRPr="00FF6C59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</w:t>
            </w:r>
          </w:p>
          <w:p w:rsidR="00801AA7" w:rsidRPr="00FF6C59" w:rsidRDefault="00801AA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801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. 2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Различные виды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перелезаний</w:t>
            </w:r>
            <w:proofErr w:type="spellEnd"/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ходьбы, бега по ограниченному пространств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. 3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Вис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завесом</w:t>
            </w:r>
            <w:proofErr w:type="spellEnd"/>
            <w:r w:rsidRPr="00FF6C59">
              <w:rPr>
                <w:rFonts w:ascii="Times New Roman" w:hAnsi="Times New Roman" w:cs="Times New Roman"/>
                <w:color w:val="000000"/>
              </w:rPr>
              <w:t xml:space="preserve"> одной и двумя ногами на перекладине.</w:t>
            </w:r>
          </w:p>
          <w:p w:rsidR="00801AA7" w:rsidRPr="00FF6C59" w:rsidRDefault="00801AA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801AA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хранять хладнокровие, сдержанность, рассудительнос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ки в скакалк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баскетбольным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авлять эмоциями во время игры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ки в скакалку в движении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группах при выполнении технических действий  в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равила техники безопасности при проведении эстафе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низу.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силу во время выполнения физ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Ввис</w:t>
            </w:r>
            <w:proofErr w:type="spellEnd"/>
            <w:r w:rsidRPr="00FF6C59">
              <w:rPr>
                <w:rFonts w:ascii="Times New Roman" w:hAnsi="Times New Roman" w:cs="Times New Roman"/>
                <w:color w:val="000000"/>
              </w:rPr>
              <w:t xml:space="preserve"> согнувшись, </w:t>
            </w: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вис</w:t>
            </w:r>
            <w:proofErr w:type="gramEnd"/>
            <w:r w:rsidRPr="00FF6C59">
              <w:rPr>
                <w:rFonts w:ascii="Times New Roman" w:hAnsi="Times New Roman" w:cs="Times New Roman"/>
                <w:color w:val="000000"/>
              </w:rPr>
              <w:t xml:space="preserve"> прогнувшись на перекладине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верху.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ереворот назад и вперед на перекладине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омбинация на гимнастических кольцах</w:t>
            </w:r>
          </w:p>
          <w:p w:rsidR="00801AA7" w:rsidRPr="00FF6C59" w:rsidRDefault="00801AA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A7" w:rsidRPr="00FF6C59" w:rsidRDefault="00801AA7" w:rsidP="00801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801AA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ередачи мяча в стену.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Вращение обруч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Варианты вращения обруча</w:t>
            </w:r>
          </w:p>
          <w:p w:rsidR="00494E89" w:rsidRPr="00FF6C59" w:rsidRDefault="00494E89" w:rsidP="00801AA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Лазания и круговая тренировк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, ступающий и скользящий шаг на лыжах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оение новых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, оказывать поддержку окружающи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Ступающий и скользящий шаг на лыжах</w:t>
            </w:r>
          </w:p>
          <w:p w:rsidR="00801AA7" w:rsidRPr="00FF6C59" w:rsidRDefault="00801AA7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89" w:rsidRPr="00FF6C59" w:rsidRDefault="00494E89" w:rsidP="00801AA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ерсональный подбор лыжного инвентар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ереохлаждении и обморожении на улице в зимнее врем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вороты переступанием на лыжах без палок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Контролировать скорость передвижения на лыжах по частоте сердечных сокращ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ередвижения на лыжах скользящим ша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очередно выполнять передвижение по лыжне, уступать лыжню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гоняющему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Ступающий и скользящий шаг на лыжах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координации при передвижении на лыжах,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технику выполнения скользящим шагом с палка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очередно выполнять передвижение по лыжне, уступать лыжню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гоняющему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орможение падением на лыжах с палками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я на лыжах скользящим ша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ередвижения на лыжах с палка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очередно выполнять передвижение по лыжне, уступать лыжню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гоняющему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охождение дистанции 1 км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очередно выполнять передвижение по лыжне, уступать лыжню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гоняющему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вороты переступанием на лыжах с палками и обгон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очередно выполнять передвижение по лыжне, уступать лыжню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гоняющему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Подъем на склон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полуелочкой</w:t>
            </w:r>
            <w:proofErr w:type="spellEnd"/>
            <w:r w:rsidRPr="00FF6C59">
              <w:rPr>
                <w:rFonts w:ascii="Times New Roman" w:hAnsi="Times New Roman" w:cs="Times New Roman"/>
                <w:color w:val="000000"/>
              </w:rPr>
              <w:t xml:space="preserve"> и спуск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тие внимания, координации, скорости и вынослив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ыполнения поворот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ъем на склон "елочкой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ередвижение на лыжах змейкой. Подвижная игра "накаты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ыполнении сложных физических нагрузок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м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ередвижение на лыжах змейкой. Подвижная игра "накаты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спределять нагрузку  при выполнении длительных зада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м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5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охождение дистанции 1,5 км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бъяснять и осваивать технику поворотов, спусков и подъем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онтрольный урок по лыжной подготовке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белочк</w:t>
            </w: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F6C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C59">
              <w:rPr>
                <w:rFonts w:ascii="Times New Roman" w:hAnsi="Times New Roman" w:cs="Times New Roman"/>
                <w:color w:val="000000"/>
              </w:rPr>
              <w:lastRenderedPageBreak/>
              <w:t>защитница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еобходимости осуществлять безопасное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деятельность с учётом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на занятиях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B6624F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К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еодоление полосы препятствий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Усложнённая полоса препятствий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ние со сверстниками на принципах уважения, доброжелательности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казывать посильную  помощь и моральную поддержку  сверстника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ём и оборудование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ок в высоту с прямого разбег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ление к победе, умение достойно проигрыва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играть в подвижные игры с бе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ремя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ок в высоту с прямого разбега на результат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Излагать правила и условия проведени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о время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рыжок в высоту спиной вперед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онтрольный урок по  прыжкам в высот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заимодействии в групп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6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и ловля мяча в парах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A7" w:rsidRPr="00FF6C59" w:rsidRDefault="00801AA7" w:rsidP="00801A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и ловля мяча в парах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активно включаться в коллективн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мяча в баскетбольное кольцо способом "сверху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Ведение мяча и броски в </w:t>
            </w:r>
            <w:r w:rsidRPr="00FF6C59">
              <w:rPr>
                <w:rFonts w:ascii="Times New Roman" w:hAnsi="Times New Roman" w:cs="Times New Roman"/>
                <w:color w:val="000000"/>
              </w:rPr>
              <w:lastRenderedPageBreak/>
              <w:t>баскетбольное кольцо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стремление к сотрудничеству 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к побед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контролировать скорость и менять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а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овать в группах при выполнени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корректировать и вносить изменения в свое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Эстафеты с мячом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во время броска в ц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группах при выполнении технических действий  в 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Упражнения и подвижные игры с мячом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оспитывать в себе волю к побед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 с ускорением, развивать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авлять эмоциями, сохранять хладнокровие, сдержанность, рассудительност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Знакомство с мячами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хопами</w:t>
            </w:r>
            <w:proofErr w:type="spellEnd"/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обруче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Прыжки на </w:t>
            </w:r>
            <w:proofErr w:type="spellStart"/>
            <w:r w:rsidRPr="00FF6C59">
              <w:rPr>
                <w:rFonts w:ascii="Times New Roman" w:hAnsi="Times New Roman" w:cs="Times New Roman"/>
                <w:color w:val="000000"/>
              </w:rPr>
              <w:t>мячах-хопах</w:t>
            </w:r>
            <w:proofErr w:type="spellEnd"/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руговая тренировк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правлять эмоциями, сохранять хладнокровие, сдержанность, рассудительност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6B7F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7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Прём</w:t>
            </w:r>
            <w:proofErr w:type="gramEnd"/>
            <w:r w:rsidRPr="00FF6C59">
              <w:rPr>
                <w:rFonts w:ascii="Times New Roman" w:hAnsi="Times New Roman" w:cs="Times New Roman"/>
                <w:color w:val="000000"/>
              </w:rPr>
              <w:t xml:space="preserve"> мяча сниз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мяча через волейбольную сетку на точность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 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мяча через волейбольную сетку на точность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вышибалы через сетку"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скорость,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челночного бег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свои физические возмож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3х10 м 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Контрольный урок по броскам мяча через волейбольную сетк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набивного мяча от груди и способом сниз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владения мячом 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овать в парах при выполнени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при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роски набивного мяча от груди и способом снизу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виса на время.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C59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наклона вперед из положения стоя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C59">
              <w:rPr>
                <w:rFonts w:ascii="Times New Roman" w:hAnsi="Times New Roman" w:cs="Times New Roman"/>
                <w:sz w:val="18"/>
                <w:szCs w:val="18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бъяснить правила и организовать игру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умения </w:t>
            </w:r>
            <w:proofErr w:type="gramStart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и в группах при проведении игр со скакалко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ыжки на скакалке за 30 сек.</w:t>
            </w:r>
          </w:p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прыжка в длину с места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C59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тест</w:t>
            </w:r>
          </w:p>
        </w:tc>
      </w:tr>
      <w:tr w:rsidR="00494E89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8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подтягивания на низкой перекладине</w:t>
            </w:r>
          </w:p>
          <w:p w:rsidR="00494E89" w:rsidRPr="00FF6C5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C59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FF6C5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 xml:space="preserve">Тестирование подъема туловища из </w:t>
            </w:r>
            <w:proofErr w:type="gramStart"/>
            <w:r w:rsidRPr="00FF6C59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FF6C59">
              <w:rPr>
                <w:rFonts w:ascii="Times New Roman" w:hAnsi="Times New Roman" w:cs="Times New Roman"/>
                <w:color w:val="000000"/>
              </w:rPr>
              <w:t xml:space="preserve"> лежа за 30 сек.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хника метания на точность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724600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</w:t>
            </w: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метания малого мяча на точность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выносливость при выполнении беговых упражнений. Понимать значение и влияние физических упражнений на трудовую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умения, контролировать величину нагрузки по частоте сердечных сокращений при выполнении беговых </w:t>
            </w: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6 мин. 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 для зала.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Беговые упражнения.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к ЗОЖ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ные ситуа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30 м 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бега на 30м с высокого старта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парах при разучивании и выполнении бег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челночного бега 3*10м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Бег 200 м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Тестирование метания мешочка на дальность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на да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хвостики"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в цел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9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воробьи-вороны"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9A0458" w:rsidRPr="00FF6C59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ая игра "воробьи-вороны"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 с мячом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активно включаться в коллективн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458" w:rsidRPr="00FF6C5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Pr="00FF6C59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C59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0" w:rsidRPr="00FF6C59" w:rsidRDefault="00915B80" w:rsidP="00915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C59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  <w:p w:rsidR="009A0458" w:rsidRPr="00FF6C59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FF6C59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7FBB" w:rsidRPr="00FF6C59" w:rsidRDefault="006B7FBB" w:rsidP="006B7FBB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7FBB" w:rsidRPr="00FF6C59" w:rsidSect="00494E8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6B7FBB" w:rsidRPr="00FF6C59" w:rsidRDefault="00B6624F" w:rsidP="0037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</w:t>
      </w:r>
      <w:r w:rsidR="006B7FBB" w:rsidRPr="00FF6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 Перечень материально-технического и учебно-методического обеспечения</w:t>
      </w:r>
    </w:p>
    <w:p w:rsidR="006B7FBB" w:rsidRPr="00FF6C59" w:rsidRDefault="006B7FBB" w:rsidP="006B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10064"/>
      </w:tblGrid>
      <w:tr w:rsidR="006B7FBB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 для  учителя </w:t>
            </w: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RPr="00FF6C59" w:rsidTr="003641FD">
        <w:trPr>
          <w:trHeight w:val="27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Pr="00FF6C59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0165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Рабочие программы. 1-4 классы. – М.: Просвещение, 2012.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Pr="00FF6C59" w:rsidRDefault="003641FD" w:rsidP="0001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 Учебник для учащихся 1-4 классов начальной школы. Москва «Просвещение» 2014.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Pr="00FF6C59" w:rsidRDefault="003641FD" w:rsidP="00FF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начального общего образования Архангельской области. Физическая культура. Ногина Р.М., Макарова О.П., Попов В.П. 2006.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начального общего образования. Под редакцией Г.С. Ковалевой, О.Б. Логиновой. М.: Просвещение, 2010.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ителя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 В.И. Поурочные разработки по физкультуре  1-4  класс, Москва «</w:t>
            </w:r>
            <w:proofErr w:type="spellStart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  <w:r w:rsidRPr="00FF6C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навесная)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 4 м)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Стойки-конусы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Клюшки для </w:t>
            </w:r>
            <w:proofErr w:type="spellStart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флорбола</w:t>
            </w:r>
            <w:proofErr w:type="spellEnd"/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 xml:space="preserve">Мячи для </w:t>
            </w:r>
            <w:proofErr w:type="spellStart"/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флорбола</w:t>
            </w:r>
            <w:proofErr w:type="spellEnd"/>
          </w:p>
        </w:tc>
      </w:tr>
      <w:tr w:rsidR="003641FD" w:rsidRPr="00FF6C59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Pr="00FF6C59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9">
              <w:rPr>
                <w:rFonts w:ascii="Times New Roman" w:hAnsi="Times New Roman" w:cs="Times New Roman"/>
                <w:sz w:val="24"/>
                <w:szCs w:val="24"/>
              </w:rPr>
              <w:t>Ворота малые</w:t>
            </w:r>
          </w:p>
        </w:tc>
      </w:tr>
    </w:tbl>
    <w:p w:rsidR="006B7FBB" w:rsidRPr="00FF6C59" w:rsidRDefault="006B7FBB" w:rsidP="00376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Pr="00FF6C59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FF6C59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68EE" w:rsidRPr="00FF6C59" w:rsidSect="006B7FB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386"/>
        <w:gridCol w:w="4820"/>
      </w:tblGrid>
      <w:tr w:rsidR="007C61A0" w:rsidRPr="00FF6C59" w:rsidTr="007C61A0">
        <w:tc>
          <w:tcPr>
            <w:tcW w:w="5495" w:type="dxa"/>
          </w:tcPr>
          <w:p w:rsidR="007C61A0" w:rsidRPr="00FF6C59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: </w:t>
            </w:r>
          </w:p>
          <w:p w:rsidR="007C61A0" w:rsidRPr="00FF6C59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 </w:t>
            </w:r>
          </w:p>
          <w:p w:rsidR="007C61A0" w:rsidRPr="00FF6C59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>протокол № ____   от «____»___________2015 г.</w:t>
            </w:r>
          </w:p>
          <w:p w:rsidR="007C61A0" w:rsidRPr="00FF6C59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61A0" w:rsidRPr="00FF6C59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</w:t>
            </w:r>
          </w:p>
          <w:p w:rsidR="007C61A0" w:rsidRPr="00FF6C59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 </w:t>
            </w:r>
          </w:p>
          <w:p w:rsidR="007C61A0" w:rsidRPr="00FF6C59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proofErr w:type="spellStart"/>
            <w:r w:rsidRPr="00FF6C59">
              <w:rPr>
                <w:rFonts w:ascii="Times New Roman" w:hAnsi="Times New Roman" w:cs="Times New Roman"/>
                <w:sz w:val="28"/>
                <w:szCs w:val="28"/>
              </w:rPr>
              <w:t>Тухватулина</w:t>
            </w:r>
            <w:proofErr w:type="spellEnd"/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 А.В. «___»__________2015 г.                                                 </w:t>
            </w:r>
          </w:p>
          <w:p w:rsidR="007C61A0" w:rsidRPr="00FF6C59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61A0" w:rsidRPr="00FF6C59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</w:t>
            </w:r>
          </w:p>
          <w:p w:rsidR="007C61A0" w:rsidRPr="00FF6C59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ОШ № 48     </w:t>
            </w:r>
            <w:proofErr w:type="spellStart"/>
            <w:r w:rsidRPr="00FF6C59">
              <w:rPr>
                <w:rFonts w:ascii="Times New Roman" w:hAnsi="Times New Roman" w:cs="Times New Roman"/>
                <w:sz w:val="28"/>
                <w:szCs w:val="28"/>
              </w:rPr>
              <w:t>_______________Шурко</w:t>
            </w:r>
            <w:proofErr w:type="spellEnd"/>
            <w:r w:rsidRPr="00FF6C59">
              <w:rPr>
                <w:rFonts w:ascii="Times New Roman" w:hAnsi="Times New Roman" w:cs="Times New Roman"/>
                <w:sz w:val="28"/>
                <w:szCs w:val="28"/>
              </w:rPr>
              <w:t xml:space="preserve"> Н.Н. «____»___________2015 г.                                                                                      </w:t>
            </w:r>
          </w:p>
          <w:p w:rsidR="007C61A0" w:rsidRPr="00FF6C59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Pr="00FF6C59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Pr="00FF6C59" w:rsidRDefault="002D6B37" w:rsidP="00C568EE">
      <w:pPr>
        <w:keepNext/>
        <w:spacing w:before="24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</w:pPr>
      <w:r w:rsidRPr="00FF6C59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  <w:t>КАЛЕНДАРНО – ТЕМАТИЧЕСКОЕ ПЛАНИРОВАНИЕ УРОКОВ</w:t>
      </w: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Й КУЛЬТУРЫ</w:t>
      </w: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 - 2016 г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класс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а</w:t>
      </w:r>
      <w:proofErr w:type="spellEnd"/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 102 часа, в неделю 3 часа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Pr="00FF6C59" w:rsidRDefault="00753991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2D6B37"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- 12 , региональный  компонент - 10.</w:t>
      </w:r>
    </w:p>
    <w:p w:rsidR="002D6B37" w:rsidRPr="00FF6C59" w:rsidRDefault="002D6B37" w:rsidP="002D6B37">
      <w:pPr>
        <w:rPr>
          <w:rFonts w:ascii="Times New Roman" w:hAnsi="Times New Roman" w:cs="Times New Roman"/>
          <w:sz w:val="28"/>
          <w:szCs w:val="28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составлено на основе программы </w:t>
      </w:r>
      <w:r w:rsidRPr="00FF6C59">
        <w:rPr>
          <w:rFonts w:ascii="Times New Roman" w:hAnsi="Times New Roman" w:cs="Times New Roman"/>
          <w:sz w:val="28"/>
          <w:szCs w:val="28"/>
        </w:rPr>
        <w:t>«Физическая культура. Рабочие программы», 1-4 классы, В.И. Лях, 2012г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(название, автор, издательство, год издания)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 1-4 классы, В.И. Лях (учебник для </w:t>
      </w:r>
      <w:proofErr w:type="gramEnd"/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общеобразовательных школ», М., «Просвещение», 201</w:t>
      </w:r>
      <w:r w:rsidR="007C61A0"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тетради, методические пособия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ое воспитание учащихся 1-4 классов» В.И.Лях, Г.Б </w:t>
      </w:r>
      <w:proofErr w:type="spellStart"/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сон</w:t>
      </w:r>
      <w:proofErr w:type="spellEnd"/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обие для</w:t>
      </w:r>
      <w:proofErr w:type="gramEnd"/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чителя)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сестороннему развитию личности посредством формирования физической культуры личности школьника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Укрепление здоровья, содействие гармоническому физическому развитию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Развитие двигательных (кондиционных и координационных) способностей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3.Обучение жизненно важным двигательным умениям и навыкам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Приобретение необходимых знаний в области физической культуры и спорта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Воспитание потребности и умения самостоятельно заниматься физическими упражнениями, сознательно применять 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х  в  целях  отдыха, тренировки,  повышения  работоспособности и  укрепления  здоровья.</w:t>
      </w: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.Содействие воспитанию нравственных и волевых качеств, развитию психических процессов и свойств личности</w:t>
      </w: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ланирования</w:t>
      </w: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Pr="00FF6C5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523"/>
        <w:gridCol w:w="898"/>
        <w:gridCol w:w="900"/>
        <w:gridCol w:w="900"/>
        <w:gridCol w:w="904"/>
        <w:gridCol w:w="900"/>
        <w:gridCol w:w="900"/>
        <w:gridCol w:w="1082"/>
        <w:gridCol w:w="1082"/>
        <w:gridCol w:w="900"/>
        <w:gridCol w:w="901"/>
        <w:gridCol w:w="2517"/>
        <w:gridCol w:w="541"/>
      </w:tblGrid>
      <w:tr w:rsidR="002D6B37" w:rsidRPr="00FF6C59" w:rsidTr="002D6B37"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Pr="00FF6C59" w:rsidRDefault="002D6B37" w:rsidP="002D6B37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Pr="00FF6C59" w:rsidRDefault="002D6B37" w:rsidP="002D6B37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Pr="00FF6C59" w:rsidRDefault="002D6B37" w:rsidP="002D6B37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D6B37" w:rsidRPr="00FF6C59" w:rsidTr="002D6B37"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B37" w:rsidRPr="00FF6C59" w:rsidTr="002D6B37">
        <w:trPr>
          <w:trHeight w:val="517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Pr="00FF6C59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. Бодрость, грация, координа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0-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257E23" w:rsidRPr="00FF6C59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8-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на лыжи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57E23" w:rsidRPr="00FF6C59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49-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6B37" w:rsidRPr="00FF6C59" w:rsidTr="00753991">
        <w:trPr>
          <w:trHeight w:val="37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5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57E23" w:rsidRPr="00FF6C59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64-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257E23"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все! (</w:t>
            </w:r>
            <w:proofErr w:type="spellStart"/>
            <w:r w:rsidR="00257E23"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лорбол</w:t>
            </w:r>
            <w:proofErr w:type="spellEnd"/>
            <w:r w:rsidR="00257E23"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57E23" w:rsidRPr="00FF6C59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6B37" w:rsidRPr="00FF6C59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7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85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29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6B37" w:rsidRPr="00FF6C59" w:rsidTr="00753991">
        <w:trPr>
          <w:trHeight w:val="7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A509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Pr="00FF6C59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Pr="00FF6C59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6B37" w:rsidRPr="00FF6C59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Pr="00FF6C59" w:rsidRDefault="002D6B37" w:rsidP="002D6B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7" w:rsidRPr="00FF6C59" w:rsidRDefault="002D6B37">
      <w:pPr>
        <w:rPr>
          <w:rFonts w:ascii="Times New Roman" w:hAnsi="Times New Roman" w:cs="Times New Roman"/>
        </w:rPr>
      </w:pPr>
    </w:p>
    <w:sectPr w:rsidR="002D6B37" w:rsidRPr="00FF6C59" w:rsidSect="00C568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1FAA"/>
    <w:multiLevelType w:val="hybridMultilevel"/>
    <w:tmpl w:val="C7B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B1"/>
    <w:multiLevelType w:val="multilevel"/>
    <w:tmpl w:val="CC68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8F4188"/>
    <w:multiLevelType w:val="hybridMultilevel"/>
    <w:tmpl w:val="6CAEA81C"/>
    <w:lvl w:ilvl="0" w:tplc="98A8D5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934BE"/>
    <w:multiLevelType w:val="hybridMultilevel"/>
    <w:tmpl w:val="3B82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4B04"/>
    <w:multiLevelType w:val="hybridMultilevel"/>
    <w:tmpl w:val="307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599D"/>
    <w:multiLevelType w:val="hybridMultilevel"/>
    <w:tmpl w:val="5D1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373"/>
    <w:multiLevelType w:val="hybridMultilevel"/>
    <w:tmpl w:val="51E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D2837"/>
    <w:multiLevelType w:val="hybridMultilevel"/>
    <w:tmpl w:val="2BBAFA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09AB"/>
    <w:multiLevelType w:val="hybridMultilevel"/>
    <w:tmpl w:val="39D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6A9F"/>
    <w:multiLevelType w:val="hybridMultilevel"/>
    <w:tmpl w:val="5C3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4D8D"/>
    <w:multiLevelType w:val="hybridMultilevel"/>
    <w:tmpl w:val="5F2A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7F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F2EEF"/>
    <w:multiLevelType w:val="hybridMultilevel"/>
    <w:tmpl w:val="783E4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186FFD"/>
    <w:multiLevelType w:val="hybridMultilevel"/>
    <w:tmpl w:val="3C9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31E6"/>
    <w:multiLevelType w:val="hybridMultilevel"/>
    <w:tmpl w:val="0F9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083D"/>
    <w:multiLevelType w:val="hybridMultilevel"/>
    <w:tmpl w:val="6D5C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7073D"/>
    <w:multiLevelType w:val="hybridMultilevel"/>
    <w:tmpl w:val="9E86E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3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  <w:num w:numId="22">
    <w:abstractNumId w:val="14"/>
  </w:num>
  <w:num w:numId="23">
    <w:abstractNumId w:val="19"/>
  </w:num>
  <w:num w:numId="24">
    <w:abstractNumId w:val="16"/>
  </w:num>
  <w:num w:numId="25">
    <w:abstractNumId w:val="8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6B37"/>
    <w:rsid w:val="00016503"/>
    <w:rsid w:val="00057CF4"/>
    <w:rsid w:val="00084050"/>
    <w:rsid w:val="00257E23"/>
    <w:rsid w:val="002D6B37"/>
    <w:rsid w:val="003641FD"/>
    <w:rsid w:val="00376D00"/>
    <w:rsid w:val="00494E89"/>
    <w:rsid w:val="004F5452"/>
    <w:rsid w:val="00695B40"/>
    <w:rsid w:val="006B5AF2"/>
    <w:rsid w:val="006B7FBB"/>
    <w:rsid w:val="006E45BC"/>
    <w:rsid w:val="006F5E38"/>
    <w:rsid w:val="00705B1E"/>
    <w:rsid w:val="00724600"/>
    <w:rsid w:val="00753991"/>
    <w:rsid w:val="007C61A0"/>
    <w:rsid w:val="00801AA7"/>
    <w:rsid w:val="008C577C"/>
    <w:rsid w:val="00915B80"/>
    <w:rsid w:val="009654AD"/>
    <w:rsid w:val="009A0458"/>
    <w:rsid w:val="00A509E4"/>
    <w:rsid w:val="00A523C2"/>
    <w:rsid w:val="00A60550"/>
    <w:rsid w:val="00AE5821"/>
    <w:rsid w:val="00B6624F"/>
    <w:rsid w:val="00BB0EF9"/>
    <w:rsid w:val="00C568EE"/>
    <w:rsid w:val="00C91854"/>
    <w:rsid w:val="00C97577"/>
    <w:rsid w:val="00ED14C6"/>
    <w:rsid w:val="00F232B7"/>
    <w:rsid w:val="00FC3476"/>
    <w:rsid w:val="00FF6C59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7"/>
  </w:style>
  <w:style w:type="paragraph" w:styleId="1">
    <w:name w:val="heading 1"/>
    <w:basedOn w:val="a"/>
    <w:next w:val="a"/>
    <w:link w:val="10"/>
    <w:qFormat/>
    <w:rsid w:val="002D6B3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B3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Body Text"/>
    <w:basedOn w:val="a"/>
    <w:link w:val="a4"/>
    <w:semiHidden/>
    <w:unhideWhenUsed/>
    <w:rsid w:val="002D6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D6B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D6B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D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D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7"/>
  </w:style>
  <w:style w:type="paragraph" w:styleId="1">
    <w:name w:val="heading 1"/>
    <w:basedOn w:val="a"/>
    <w:next w:val="a"/>
    <w:link w:val="10"/>
    <w:qFormat/>
    <w:rsid w:val="002D6B3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B3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Body Text"/>
    <w:basedOn w:val="a"/>
    <w:link w:val="a4"/>
    <w:semiHidden/>
    <w:unhideWhenUsed/>
    <w:rsid w:val="002D6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D6B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D6B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D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D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6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882-3F15-454B-8806-57A9B15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10634</Words>
  <Characters>606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Директор</cp:lastModifiedBy>
  <cp:revision>23</cp:revision>
  <cp:lastPrinted>2017-12-07T17:30:00Z</cp:lastPrinted>
  <dcterms:created xsi:type="dcterms:W3CDTF">2015-08-24T13:57:00Z</dcterms:created>
  <dcterms:modified xsi:type="dcterms:W3CDTF">2019-11-01T07:02:00Z</dcterms:modified>
</cp:coreProperties>
</file>